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676"/>
        <w:gridCol w:w="2425"/>
        <w:gridCol w:w="840"/>
        <w:gridCol w:w="3352"/>
        <w:gridCol w:w="218"/>
      </w:tblGrid>
      <w:tr w:rsidR="00930675" w14:paraId="6D4A2F43" w14:textId="77777777">
        <w:trPr>
          <w:trHeight w:val="2070"/>
        </w:trPr>
        <w:tc>
          <w:tcPr>
            <w:tcW w:w="8811" w:type="dxa"/>
            <w:gridSpan w:val="6"/>
            <w:tcBorders>
              <w:bottom w:val="nil"/>
            </w:tcBorders>
            <w:vAlign w:val="center"/>
          </w:tcPr>
          <w:p w14:paraId="6B7384AC" w14:textId="77777777" w:rsidR="00D936DB" w:rsidRDefault="00D936DB" w:rsidP="00D936D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14:paraId="49B5BC56" w14:textId="77777777" w:rsidR="00D936DB" w:rsidRDefault="00D936DB" w:rsidP="00D936D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都市公園占用許可申請書</w:t>
            </w:r>
          </w:p>
          <w:p w14:paraId="5C0700D6" w14:textId="77777777" w:rsidR="00D936DB" w:rsidRDefault="00D936DB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14:paraId="13B80A88" w14:textId="4FAE895A" w:rsidR="00D936DB" w:rsidRDefault="00D7771D" w:rsidP="00D936DB">
            <w:pPr>
              <w:overflowPunct w:val="0"/>
              <w:autoSpaceDE w:val="0"/>
              <w:autoSpaceDN w:val="0"/>
              <w:ind w:right="21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14F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936DB">
              <w:rPr>
                <w:rFonts w:ascii="ＭＳ 明朝" w:eastAsia="ＭＳ 明朝" w:hAnsi="ＭＳ 明朝" w:hint="eastAsia"/>
              </w:rPr>
              <w:t>年</w:t>
            </w:r>
            <w:r w:rsidR="000D163E">
              <w:rPr>
                <w:rFonts w:ascii="ＭＳ 明朝" w:eastAsia="ＭＳ 明朝" w:hAnsi="ＭＳ 明朝" w:hint="eastAsia"/>
              </w:rPr>
              <w:t xml:space="preserve">　　月　　</w:t>
            </w:r>
            <w:r w:rsidR="00D936DB">
              <w:rPr>
                <w:rFonts w:ascii="ＭＳ 明朝" w:eastAsia="ＭＳ 明朝" w:hAnsi="ＭＳ 明朝" w:hint="eastAsia"/>
              </w:rPr>
              <w:t>日</w:t>
            </w:r>
          </w:p>
          <w:p w14:paraId="1678AF64" w14:textId="77777777" w:rsidR="00D936DB" w:rsidRDefault="00D936DB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14:paraId="2EED5AB5" w14:textId="03D50C01" w:rsidR="00D936DB" w:rsidRDefault="00D936DB" w:rsidP="00C2690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2690B">
              <w:rPr>
                <w:rFonts w:ascii="ＭＳ 明朝" w:eastAsia="ＭＳ 明朝" w:hAnsi="ＭＳ 明朝" w:hint="eastAsia"/>
              </w:rPr>
              <w:t>大阪府岸和田土木</w:t>
            </w:r>
            <w:r w:rsidR="00FC3953">
              <w:rPr>
                <w:rFonts w:ascii="ＭＳ 明朝" w:eastAsia="ＭＳ 明朝" w:hAnsi="ＭＳ 明朝" w:hint="eastAsia"/>
              </w:rPr>
              <w:t>事務</w:t>
            </w:r>
            <w:r w:rsidR="00C2690B">
              <w:rPr>
                <w:rFonts w:ascii="ＭＳ 明朝" w:eastAsia="ＭＳ 明朝" w:hAnsi="ＭＳ 明朝" w:hint="eastAsia"/>
              </w:rPr>
              <w:t>所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62BDA140" w14:textId="77777777" w:rsidR="00D936DB" w:rsidRDefault="00D936DB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0E26A4E" w14:textId="4EA1376E" w:rsidR="00D936DB" w:rsidRDefault="00D936DB" w:rsidP="00D936DB">
            <w:pPr>
              <w:overflowPunct w:val="0"/>
              <w:autoSpaceDE w:val="0"/>
              <w:autoSpaceDN w:val="0"/>
              <w:ind w:firstLineChars="1500" w:firstLine="33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</w:t>
            </w:r>
            <w:r>
              <w:rPr>
                <w:rFonts w:ascii="ＭＳ 明朝" w:eastAsia="ＭＳ 明朝" w:hAnsi="ＭＳ 明朝" w:hint="eastAsia"/>
                <w:spacing w:val="105"/>
              </w:rPr>
              <w:t>住</w:t>
            </w:r>
            <w:r>
              <w:rPr>
                <w:rFonts w:ascii="ＭＳ 明朝" w:eastAsia="ＭＳ 明朝" w:hAnsi="ＭＳ 明朝" w:hint="eastAsia"/>
              </w:rPr>
              <w:t>所</w:t>
            </w:r>
            <w:r w:rsidR="000502A1">
              <w:rPr>
                <w:rFonts w:ascii="ＭＳ 明朝" w:eastAsia="ＭＳ 明朝" w:hAnsi="ＭＳ 明朝" w:hint="eastAsia"/>
              </w:rPr>
              <w:t xml:space="preserve">　</w:t>
            </w:r>
            <w:r w:rsidR="00796487">
              <w:rPr>
                <w:rFonts w:ascii="ＭＳ 明朝" w:eastAsia="ＭＳ 明朝" w:hAnsi="ＭＳ 明朝" w:hint="eastAsia"/>
              </w:rPr>
              <w:t xml:space="preserve">　</w:t>
            </w:r>
            <w:r w:rsidR="00C07E3A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9151996" w14:textId="6C102C9A" w:rsidR="00D936DB" w:rsidRDefault="00D936DB" w:rsidP="00C07E3A">
            <w:pPr>
              <w:overflowPunct w:val="0"/>
              <w:autoSpaceDE w:val="0"/>
              <w:autoSpaceDN w:val="0"/>
              <w:ind w:firstLineChars="1800" w:firstLine="39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氏　名　</w:t>
            </w:r>
            <w:r w:rsidR="00796487">
              <w:rPr>
                <w:rFonts w:ascii="ＭＳ 明朝" w:eastAsia="ＭＳ 明朝" w:hAnsi="ＭＳ 明朝" w:hint="eastAsia"/>
              </w:rPr>
              <w:t xml:space="preserve">　</w:t>
            </w:r>
            <w:r w:rsidR="00C07E3A">
              <w:rPr>
                <w:rFonts w:ascii="ＭＳ 明朝" w:eastAsia="ＭＳ 明朝" w:hAnsi="ＭＳ 明朝" w:hint="eastAsia"/>
              </w:rPr>
              <w:t xml:space="preserve">　</w:t>
            </w:r>
            <w:r w:rsidR="00D7771D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C07E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79837504" w14:textId="438C049C" w:rsidR="00D936DB" w:rsidRDefault="00F228D7" w:rsidP="00D936DB">
            <w:pPr>
              <w:overflowPunct w:val="0"/>
              <w:autoSpaceDE w:val="0"/>
              <w:autoSpaceDN w:val="0"/>
              <w:ind w:right="1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/>
                <w:noProof/>
              </w:rPr>
              <w:pict w14:anchorId="75090EA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1" type="#_x0000_t202" alt="" style="position:absolute;left:0;text-align:left;margin-left:219.05pt;margin-top:5.85pt;width:202pt;height:20.7pt;z-index:2;visibility:visible;mso-wrap-style:square;mso-wrap-edited:f;mso-width-percent:0;mso-height-percent:0;mso-width-percent:0;mso-height-percent:0;mso-width-relative:margin;mso-height-relative:margin;v-text-anchor:top" filled="f" stroked="f" strokeweight=".5pt">
                  <v:textbox style="mso-next-textbox:#テキスト ボックス 2">
                    <w:txbxContent>
                      <w:p w14:paraId="5A3FA3A2" w14:textId="5EA4A81D" w:rsidR="00DF1E09" w:rsidRPr="00DF1E09" w:rsidRDefault="00DF1E09" w:rsidP="00DF1E09">
                        <w:pPr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32D1F60" w14:textId="77777777" w:rsidR="00DF1E09" w:rsidRDefault="00DF1E09" w:rsidP="00D936DB">
            <w:pPr>
              <w:overflowPunct w:val="0"/>
              <w:autoSpaceDE w:val="0"/>
              <w:autoSpaceDN w:val="0"/>
              <w:ind w:right="6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1988B5" w14:textId="77777777" w:rsidR="00D936DB" w:rsidRDefault="00F228D7" w:rsidP="00D936DB">
            <w:pPr>
              <w:overflowPunct w:val="0"/>
              <w:autoSpaceDE w:val="0"/>
              <w:autoSpaceDN w:val="0"/>
              <w:ind w:right="6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pict w14:anchorId="7784E8A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alt="" style="position:absolute;left:0;text-align:left;margin-left:258.85pt;margin-top:.35pt;width:147pt;height:24.1pt;z-index:1;mso-wrap-edited:f;mso-width-percent:0;mso-height-percent:0;mso-width-percent:0;mso-height-percent:0" strokeweight=".5pt"/>
              </w:pict>
            </w:r>
            <w:r w:rsidR="00D936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法人にあっては、事務所の所　</w:t>
            </w:r>
          </w:p>
          <w:p w14:paraId="2F9E51A2" w14:textId="77777777" w:rsidR="00D936DB" w:rsidRDefault="00D936DB" w:rsidP="00D936DB">
            <w:pPr>
              <w:overflowPunct w:val="0"/>
              <w:autoSpaceDE w:val="0"/>
              <w:autoSpaceDN w:val="0"/>
              <w:ind w:right="6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地、名称及び代表者の氏名　</w:t>
            </w:r>
          </w:p>
          <w:p w14:paraId="67AE916F" w14:textId="77777777" w:rsidR="00B92DD2" w:rsidRDefault="00B92DD2" w:rsidP="00B92DD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21"/>
                <w:sz w:val="10"/>
              </w:rPr>
            </w:pPr>
          </w:p>
          <w:p w14:paraId="214D6D76" w14:textId="77777777" w:rsidR="00DD3AFC" w:rsidRDefault="00B92DD2" w:rsidP="00D519EF">
            <w:pPr>
              <w:overflowPunct w:val="0"/>
              <w:autoSpaceDE w:val="0"/>
              <w:autoSpaceDN w:val="0"/>
              <w:ind w:right="14"/>
              <w:jc w:val="left"/>
              <w:rPr>
                <w:rFonts w:ascii="ＭＳ 明朝" w:eastAsia="ＭＳ 明朝" w:hAnsi="ＭＳ 明朝"/>
                <w:kern w:val="21"/>
              </w:rPr>
            </w:pPr>
            <w:r>
              <w:rPr>
                <w:rFonts w:ascii="ＭＳ 明朝" w:eastAsia="ＭＳ 明朝" w:hAnsi="ＭＳ 明朝" w:hint="eastAsia"/>
                <w:kern w:val="21"/>
              </w:rPr>
              <w:t xml:space="preserve">　　　　　　　　　　　　　　　　　　　　</w:t>
            </w:r>
            <w:r w:rsidR="00D519EF">
              <w:rPr>
                <w:rFonts w:ascii="ＭＳ 明朝" w:eastAsia="ＭＳ 明朝" w:hAnsi="ＭＳ 明朝" w:hint="eastAsia"/>
                <w:kern w:val="21"/>
              </w:rPr>
              <w:t xml:space="preserve">　　　 </w:t>
            </w:r>
            <w:r w:rsidR="00E23322">
              <w:rPr>
                <w:rFonts w:ascii="ＭＳ 明朝" w:eastAsia="ＭＳ 明朝" w:hAnsi="ＭＳ 明朝" w:hint="eastAsia"/>
                <w:kern w:val="21"/>
              </w:rPr>
              <w:t xml:space="preserve">(電話 　</w:t>
            </w:r>
            <w:r w:rsidR="00D7771D">
              <w:rPr>
                <w:rFonts w:ascii="ＭＳ 明朝" w:eastAsia="ＭＳ 明朝" w:hAnsi="ＭＳ 明朝" w:hint="eastAsia"/>
                <w:kern w:val="21"/>
              </w:rPr>
              <w:t xml:space="preserve">　</w:t>
            </w:r>
            <w:r w:rsidR="00D519EF">
              <w:rPr>
                <w:rFonts w:ascii="ＭＳ 明朝" w:eastAsia="ＭＳ 明朝" w:hAnsi="ＭＳ 明朝" w:hint="eastAsia"/>
                <w:kern w:val="21"/>
              </w:rPr>
              <w:t xml:space="preserve"> </w:t>
            </w:r>
            <w:r w:rsidR="00E23322">
              <w:rPr>
                <w:rFonts w:ascii="ＭＳ 明朝" w:eastAsia="ＭＳ 明朝" w:hAnsi="ＭＳ 明朝"/>
                <w:kern w:val="21"/>
              </w:rPr>
              <w:t>–</w:t>
            </w:r>
            <w:r w:rsidR="00D7771D">
              <w:rPr>
                <w:rFonts w:ascii="ＭＳ 明朝" w:eastAsia="ＭＳ 明朝" w:hAnsi="ＭＳ 明朝" w:hint="eastAsia"/>
                <w:kern w:val="21"/>
              </w:rPr>
              <w:t xml:space="preserve">　　</w:t>
            </w:r>
            <w:r w:rsidR="00D519EF">
              <w:rPr>
                <w:rFonts w:ascii="ＭＳ 明朝" w:eastAsia="ＭＳ 明朝" w:hAnsi="ＭＳ 明朝" w:hint="eastAsia"/>
                <w:kern w:val="21"/>
              </w:rPr>
              <w:t xml:space="preserve"> </w:t>
            </w:r>
            <w:r w:rsidR="00E23322">
              <w:rPr>
                <w:rFonts w:ascii="ＭＳ 明朝" w:eastAsia="ＭＳ 明朝" w:hAnsi="ＭＳ 明朝"/>
                <w:kern w:val="21"/>
              </w:rPr>
              <w:t>–</w:t>
            </w:r>
            <w:r w:rsidR="00D7771D">
              <w:rPr>
                <w:rFonts w:ascii="ＭＳ 明朝" w:eastAsia="ＭＳ 明朝" w:hAnsi="ＭＳ 明朝" w:hint="eastAsia"/>
                <w:kern w:val="21"/>
              </w:rPr>
              <w:t xml:space="preserve">　　</w:t>
            </w:r>
            <w:r w:rsidR="00D519EF">
              <w:rPr>
                <w:rFonts w:ascii="ＭＳ 明朝" w:eastAsia="ＭＳ 明朝" w:hAnsi="ＭＳ 明朝" w:hint="eastAsia"/>
                <w:kern w:val="21"/>
              </w:rPr>
              <w:t xml:space="preserve"> </w:t>
            </w:r>
            <w:r w:rsidR="00CB0DA8">
              <w:rPr>
                <w:rFonts w:ascii="ＭＳ 明朝" w:eastAsia="ＭＳ 明朝" w:hAnsi="ＭＳ 明朝" w:hint="eastAsia"/>
                <w:kern w:val="21"/>
              </w:rPr>
              <w:t xml:space="preserve">　</w:t>
            </w:r>
            <w:r w:rsidR="00D519EF">
              <w:rPr>
                <w:rFonts w:ascii="ＭＳ 明朝" w:eastAsia="ＭＳ 明朝" w:hAnsi="ＭＳ 明朝" w:hint="eastAsia"/>
                <w:kern w:val="21"/>
              </w:rPr>
              <w:t>番</w:t>
            </w:r>
            <w:r w:rsidR="00E23322">
              <w:rPr>
                <w:rFonts w:ascii="ＭＳ 明朝" w:eastAsia="ＭＳ 明朝" w:hAnsi="ＭＳ 明朝" w:hint="eastAsia"/>
                <w:kern w:val="21"/>
              </w:rPr>
              <w:t>)</w:t>
            </w:r>
          </w:p>
          <w:p w14:paraId="2F0E4A82" w14:textId="28259A8C" w:rsidR="00B92DD2" w:rsidRDefault="00DD3AFC" w:rsidP="00DD3AFC">
            <w:pPr>
              <w:overflowPunct w:val="0"/>
              <w:autoSpaceDE w:val="0"/>
              <w:autoSpaceDN w:val="0"/>
              <w:ind w:right="14" w:firstLineChars="1450" w:firstLine="3190"/>
              <w:jc w:val="left"/>
              <w:rPr>
                <w:rFonts w:ascii="ＭＳ 明朝" w:eastAsia="ＭＳ 明朝" w:hAnsi="ＭＳ 明朝"/>
                <w:kern w:val="21"/>
              </w:rPr>
            </w:pPr>
            <w:r>
              <w:rPr>
                <w:rFonts w:ascii="ＭＳ 明朝" w:eastAsia="ＭＳ 明朝" w:hAnsi="ＭＳ 明朝" w:hint="eastAsia"/>
                <w:kern w:val="21"/>
              </w:rPr>
              <w:t>※各種提出書類の申請者名は必ず統一してください。</w:t>
            </w:r>
            <w:r w:rsidR="00B92DD2">
              <w:rPr>
                <w:rFonts w:ascii="ＭＳ 明朝" w:eastAsia="ＭＳ 明朝" w:hAnsi="ＭＳ 明朝" w:hint="eastAsia"/>
                <w:kern w:val="21"/>
              </w:rPr>
              <w:t xml:space="preserve"> </w:t>
            </w:r>
          </w:p>
          <w:p w14:paraId="524D2861" w14:textId="77777777" w:rsidR="004101D6" w:rsidRDefault="004101D6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</w:rPr>
            </w:pPr>
          </w:p>
          <w:p w14:paraId="7512F231" w14:textId="3F546D56" w:rsidR="00D936DB" w:rsidRDefault="00D936DB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都市公園法第6条第</w:t>
            </w:r>
            <w:r w:rsidR="00870536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項の規定によ</w:t>
            </w:r>
            <w:r w:rsidR="00DF1E09">
              <w:rPr>
                <w:rFonts w:ascii="ＭＳ 明朝" w:eastAsia="ＭＳ 明朝" w:hAnsi="ＭＳ 明朝" w:hint="eastAsia"/>
              </w:rPr>
              <w:t>り、都市公園の占用について、次のとおり申請します。</w:t>
            </w:r>
          </w:p>
          <w:p w14:paraId="72E243A6" w14:textId="77777777" w:rsidR="00896FD1" w:rsidRDefault="00896FD1" w:rsidP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4"/>
              </w:rPr>
            </w:pPr>
          </w:p>
        </w:tc>
      </w:tr>
      <w:tr w:rsidR="00D936DB" w14:paraId="03451587" w14:textId="77777777">
        <w:trPr>
          <w:cantSplit/>
          <w:trHeight w:val="600"/>
        </w:trPr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2041633" w14:textId="77777777" w:rsidR="00D936DB" w:rsidRDefault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1D47BEC" w14:textId="77777777" w:rsidR="00D936DB" w:rsidRDefault="00DF1E09" w:rsidP="00DF1E09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占用する</w:t>
            </w:r>
          </w:p>
          <w:p w14:paraId="4FA2B498" w14:textId="77777777" w:rsidR="00DF1E09" w:rsidRDefault="00DF1E09" w:rsidP="00DF1E0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46"/>
                <w:kern w:val="0"/>
                <w:fitText w:val="1470" w:id="360991488"/>
              </w:rPr>
              <w:t>都市公園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470" w:id="360991488"/>
              </w:rPr>
              <w:t>名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2FF71D57" w14:textId="238E5009" w:rsidR="00D936DB" w:rsidRDefault="00D936DB" w:rsidP="00CB114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F5261">
              <w:rPr>
                <w:rFonts w:ascii="ＭＳ 明朝" w:eastAsia="ＭＳ 明朝" w:hAnsi="ＭＳ 明朝" w:hint="eastAsia"/>
                <w:sz w:val="20"/>
              </w:rPr>
              <w:t>二色の浜公園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62D4F39" w14:textId="77777777" w:rsidR="00D936DB" w:rsidRDefault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936DB" w14:paraId="2323508F" w14:textId="77777777">
        <w:trPr>
          <w:cantSplit/>
          <w:trHeight w:val="6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0C578B07" w14:textId="77777777" w:rsidR="00D936DB" w:rsidRDefault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157D3AC1" w14:textId="77777777" w:rsidR="00FE73F0" w:rsidRDefault="00D936DB" w:rsidP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占用する</w:t>
            </w:r>
            <w:r w:rsidR="00FE73F0">
              <w:rPr>
                <w:rFonts w:ascii="ＭＳ 明朝" w:eastAsia="ＭＳ 明朝" w:hAnsi="ＭＳ 明朝" w:hint="eastAsia"/>
                <w:kern w:val="0"/>
                <w:sz w:val="20"/>
              </w:rPr>
              <w:t>物件又</w:t>
            </w:r>
          </w:p>
          <w:p w14:paraId="0043B2DC" w14:textId="77777777" w:rsidR="00D936DB" w:rsidRDefault="00FE73F0" w:rsidP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は施設の種類及び数量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4031415B" w14:textId="64E27402" w:rsidR="00D936DB" w:rsidRDefault="00FE73F0" w:rsidP="00593096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仮設工作物（</w:t>
            </w:r>
            <w:r w:rsidR="00CB0DA8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03701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）、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14:paraId="3CA50E53" w14:textId="77777777" w:rsidR="00D936DB" w:rsidRDefault="00D936DB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73F0" w14:paraId="1489283C" w14:textId="77777777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1CD63F97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2523BD3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59"/>
                <w:kern w:val="0"/>
                <w:sz w:val="20"/>
                <w:fitText w:val="1470" w:id="360992258"/>
              </w:rPr>
              <w:t>占用の目</w:t>
            </w:r>
            <w:r>
              <w:rPr>
                <w:rFonts w:ascii="ＭＳ 明朝" w:eastAsia="ＭＳ 明朝" w:hAnsi="ＭＳ 明朝" w:hint="eastAsia"/>
                <w:kern w:val="0"/>
                <w:sz w:val="20"/>
                <w:fitText w:val="1470" w:id="360992258"/>
              </w:rPr>
              <w:t>的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07CE01CC" w14:textId="5494CC69" w:rsidR="00CB0DA8" w:rsidRDefault="00CB0DA8" w:rsidP="00CB0DA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527910E" w14:textId="5E895787" w:rsidR="00FE73F0" w:rsidRDefault="00FE73F0" w:rsidP="005D7F8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9F4846D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1DF700F2" w14:textId="77777777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CD94914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6D588D0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占用の期間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8EE79D7" w14:textId="5CE7A86D" w:rsidR="00037012" w:rsidRDefault="00FE73F0" w:rsidP="00CB0DA8">
            <w:pPr>
              <w:overflowPunct w:val="0"/>
              <w:autoSpaceDE w:val="0"/>
              <w:autoSpaceDN w:val="0"/>
              <w:ind w:firstLineChars="400" w:firstLine="72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  <w:r w:rsidR="0096193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B0D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  <w:r w:rsidR="00CB0D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  <w:r w:rsidR="00037012">
              <w:rPr>
                <w:rFonts w:ascii="ＭＳ 明朝" w:eastAsia="ＭＳ 明朝" w:hAnsi="ＭＳ 明朝" w:hint="eastAsia"/>
                <w:sz w:val="18"/>
              </w:rPr>
              <w:t>～</w:t>
            </w:r>
          </w:p>
          <w:p w14:paraId="5FC5049F" w14:textId="4312701A" w:rsidR="00FE73F0" w:rsidRDefault="00037012" w:rsidP="00CB0DA8">
            <w:pPr>
              <w:overflowPunct w:val="0"/>
              <w:autoSpaceDE w:val="0"/>
              <w:autoSpaceDN w:val="0"/>
              <w:ind w:firstLineChars="700" w:firstLine="126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  <w:r w:rsidR="00CB0D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9F3C7B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44F2799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占用の</w:t>
            </w:r>
          </w:p>
          <w:p w14:paraId="0BAED846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場所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4DABB80A" w14:textId="3563774D" w:rsidR="00037012" w:rsidRDefault="00037012" w:rsidP="00593096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FC043D4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277911A5" w14:textId="77777777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EC1118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6587CA5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物件又は施設の</w:t>
            </w:r>
          </w:p>
          <w:p w14:paraId="2BB27EE3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構造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79BAA619" w14:textId="43E4A75B" w:rsidR="00FE73F0" w:rsidRDefault="00FE73F0" w:rsidP="0059309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88312E8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470DD4CE" w14:textId="77777777" w:rsidTr="00FE73F0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A6A5BB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1630D905" w14:textId="77777777" w:rsidR="00FE73F0" w:rsidRDefault="00FE73F0" w:rsidP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物件又は施設の</w:t>
            </w:r>
          </w:p>
          <w:p w14:paraId="6B023F60" w14:textId="77777777" w:rsidR="00FE73F0" w:rsidRDefault="00FE73F0" w:rsidP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管理方法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5046264F" w14:textId="11967294" w:rsidR="00FE73F0" w:rsidRDefault="00FE73F0" w:rsidP="002A592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E3875D9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067271CF" w14:textId="77777777" w:rsidTr="00FE73F0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78A9CDE8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54D2CC7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の実施方法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CBB8C90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20C219D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65802C7B" w14:textId="77777777" w:rsidTr="00FE73F0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F84C9A5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5438A8AA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の着手及び</w:t>
            </w:r>
          </w:p>
          <w:p w14:paraId="1CAB66FD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完了の時期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69ABA98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8F54C63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2B8FF80A" w14:textId="77777777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1376592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45404152" w14:textId="77777777" w:rsidR="00FE73F0" w:rsidRDefault="00896FD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原状回復の方法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p w14:paraId="4D16B1DE" w14:textId="741A9BF8" w:rsidR="00FE73F0" w:rsidRDefault="00FE73F0" w:rsidP="002A592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AB27719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56ACFCE6" w14:textId="77777777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4D2B5825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12E16C58" w14:textId="77777777" w:rsidR="00FE73F0" w:rsidRDefault="00FE73F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617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4949"/>
            </w:tblGrid>
            <w:tr w:rsidR="00203B0B" w14:paraId="1FEB23CE" w14:textId="77777777" w:rsidTr="00606C7D">
              <w:tc>
                <w:tcPr>
                  <w:tcW w:w="1455" w:type="dxa"/>
                  <w:shd w:val="clear" w:color="auto" w:fill="auto"/>
                </w:tcPr>
                <w:p w14:paraId="6D062AD5" w14:textId="77777777" w:rsidR="00203B0B" w:rsidRDefault="00203B0B" w:rsidP="00606C7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66"/>
                      <w:kern w:val="0"/>
                      <w:sz w:val="20"/>
                      <w:fitText w:val="1200" w:id="361376769"/>
                    </w:rPr>
                    <w:t>確認事</w:t>
                  </w:r>
                  <w:r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fitText w:val="1200" w:id="361376769"/>
                    </w:rPr>
                    <w:t>項</w:t>
                  </w:r>
                </w:p>
                <w:p w14:paraId="20A6166E" w14:textId="77777777" w:rsidR="00203B0B" w:rsidRDefault="00203B0B" w:rsidP="00606C7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</w:rPr>
                    <w:t>（確認すれば☑</w:t>
                  </w:r>
                </w:p>
                <w:p w14:paraId="1EB746EA" w14:textId="77777777" w:rsidR="00203B0B" w:rsidRDefault="00203B0B" w:rsidP="00606C7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</w:rPr>
                    <w:t>して下さい。）</w:t>
                  </w:r>
                </w:p>
              </w:tc>
              <w:tc>
                <w:tcPr>
                  <w:tcW w:w="4949" w:type="dxa"/>
                  <w:shd w:val="clear" w:color="auto" w:fill="auto"/>
                  <w:vAlign w:val="center"/>
                </w:tcPr>
                <w:p w14:paraId="78284763" w14:textId="58311170" w:rsidR="00203B0B" w:rsidRDefault="00CB0DA8" w:rsidP="00606C7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□</w:t>
                  </w:r>
                  <w:r w:rsidR="00203B0B">
                    <w:rPr>
                      <w:rFonts w:ascii="ＭＳ 明朝" w:eastAsia="ＭＳ 明朝" w:hAnsi="ＭＳ 明朝" w:hint="eastAsia"/>
                      <w:sz w:val="20"/>
                    </w:rPr>
                    <w:t>暴力団の利益になるような利用ではありません。</w:t>
                  </w:r>
                </w:p>
                <w:p w14:paraId="3C478CA3" w14:textId="29D14B85" w:rsidR="00203B0B" w:rsidRDefault="00CB0DA8" w:rsidP="00606C7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□</w:t>
                  </w:r>
                  <w:r w:rsidR="00203B0B">
                    <w:rPr>
                      <w:rFonts w:ascii="ＭＳ 明朝" w:eastAsia="ＭＳ 明朝" w:hAnsi="ＭＳ 明朝" w:hint="eastAsia"/>
                      <w:sz w:val="20"/>
                    </w:rPr>
                    <w:t>施設の利用目的にしたがって利用いたします。</w:t>
                  </w:r>
                </w:p>
              </w:tc>
            </w:tr>
          </w:tbl>
          <w:p w14:paraId="1AC96078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A868BC6" w14:textId="77777777" w:rsidR="00FE73F0" w:rsidRDefault="00FE73F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E73F0" w14:paraId="4D4C4E08" w14:textId="77777777" w:rsidTr="00896FD1">
        <w:trPr>
          <w:trHeight w:val="398"/>
        </w:trPr>
        <w:tc>
          <w:tcPr>
            <w:tcW w:w="8811" w:type="dxa"/>
            <w:gridSpan w:val="6"/>
            <w:tcBorders>
              <w:top w:val="nil"/>
            </w:tcBorders>
            <w:vAlign w:val="center"/>
          </w:tcPr>
          <w:p w14:paraId="456EF8D1" w14:textId="77777777" w:rsidR="00FE73F0" w:rsidRDefault="00896FD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注）設計書、仕様書及び図面を添付すること。</w:t>
            </w:r>
          </w:p>
        </w:tc>
      </w:tr>
    </w:tbl>
    <w:p w14:paraId="496D0CDA" w14:textId="25A1383F" w:rsidR="00CF64FF" w:rsidRDefault="00CF64FF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この申請を</w:t>
      </w:r>
      <w:r w:rsidR="002751D4">
        <w:rPr>
          <w:rFonts w:ascii="ＭＳ 明朝" w:hAnsi="ＭＳ 明朝" w:hint="eastAsia"/>
        </w:rPr>
        <w:t>別紙の条件を付けて</w:t>
      </w:r>
      <w:r>
        <w:rPr>
          <w:rFonts w:ascii="ＭＳ 明朝" w:hAnsi="ＭＳ 明朝" w:hint="eastAsia"/>
        </w:rPr>
        <w:t>許可します。</w:t>
      </w:r>
    </w:p>
    <w:p w14:paraId="34F78D99" w14:textId="17FFEFB7" w:rsidR="000F5261" w:rsidRDefault="000F5261">
      <w:pPr>
        <w:overflowPunct w:val="0"/>
        <w:autoSpaceDE w:val="0"/>
        <w:autoSpaceDN w:val="0"/>
        <w:rPr>
          <w:rFonts w:ascii="ＭＳ 明朝" w:hAnsi="ＭＳ 明朝"/>
        </w:rPr>
      </w:pPr>
    </w:p>
    <w:p w14:paraId="509BFDBF" w14:textId="77777777" w:rsidR="000F5261" w:rsidRDefault="000F5261">
      <w:pPr>
        <w:overflowPunct w:val="0"/>
        <w:autoSpaceDE w:val="0"/>
        <w:autoSpaceDN w:val="0"/>
        <w:rPr>
          <w:rFonts w:ascii="ＭＳ 明朝" w:hAnsi="ＭＳ 明朝"/>
        </w:rPr>
      </w:pPr>
    </w:p>
    <w:p w14:paraId="5A73950F" w14:textId="560C3E37" w:rsidR="00CF64FF" w:rsidRDefault="002751D4" w:rsidP="002751D4">
      <w:pPr>
        <w:snapToGrid w:val="0"/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阪府指令岸土</w:t>
      </w:r>
      <w:r w:rsidR="00DA63BF">
        <w:rPr>
          <w:rFonts w:ascii="ＭＳ 明朝" w:hAnsi="ＭＳ 明朝" w:hint="eastAsia"/>
        </w:rPr>
        <w:t xml:space="preserve">　　　　　</w:t>
      </w:r>
      <w:r w:rsidR="00CF64FF">
        <w:rPr>
          <w:rFonts w:ascii="ＭＳ 明朝" w:hAnsi="ＭＳ 明朝" w:hint="eastAsia"/>
        </w:rPr>
        <w:t>号</w:t>
      </w:r>
    </w:p>
    <w:p w14:paraId="1F2A45FB" w14:textId="1E240366" w:rsidR="00CF64FF" w:rsidRDefault="00D7771D" w:rsidP="002751D4">
      <w:pPr>
        <w:overflowPunct w:val="0"/>
        <w:autoSpaceDE w:val="0"/>
        <w:autoSpaceDN w:val="0"/>
        <w:snapToGrid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64FF">
        <w:rPr>
          <w:rFonts w:ascii="ＭＳ 明朝" w:hAnsi="ＭＳ 明朝" w:hint="eastAsia"/>
        </w:rPr>
        <w:t xml:space="preserve">　　　年　　　月　　　日</w:t>
      </w:r>
    </w:p>
    <w:p w14:paraId="33CB6662" w14:textId="77777777" w:rsidR="00CF64FF" w:rsidRPr="00CF64FF" w:rsidRDefault="00CF64FF" w:rsidP="00CF64FF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CF64FF">
        <w:rPr>
          <w:rFonts w:ascii="ＭＳ 明朝" w:hAnsi="ＭＳ 明朝" w:hint="eastAsia"/>
        </w:rPr>
        <w:t xml:space="preserve">大阪府岸和田土木事務所長　</w:t>
      </w:r>
      <w:r w:rsidRPr="00CF64FF">
        <w:rPr>
          <w:rFonts w:ascii="ＭＳ 明朝" w:hAnsi="ＭＳ 明朝" w:hint="eastAsia"/>
          <w:color w:val="808080"/>
        </w:rPr>
        <w:t>㊞</w:t>
      </w:r>
    </w:p>
    <w:sectPr w:rsidR="00CF64FF" w:rsidRPr="00CF64FF" w:rsidSect="00F228D7">
      <w:headerReference w:type="default" r:id="rId7"/>
      <w:pgSz w:w="11907" w:h="16840" w:code="9"/>
      <w:pgMar w:top="454" w:right="1418" w:bottom="454" w:left="1701" w:header="454" w:footer="284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9EA4" w14:textId="77777777" w:rsidR="00F228D7" w:rsidRDefault="00F228D7">
      <w:r>
        <w:separator/>
      </w:r>
    </w:p>
  </w:endnote>
  <w:endnote w:type="continuationSeparator" w:id="0">
    <w:p w14:paraId="6583710B" w14:textId="77777777" w:rsidR="00F228D7" w:rsidRDefault="00F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3DFF" w14:textId="77777777" w:rsidR="00F228D7" w:rsidRDefault="00F228D7">
      <w:r>
        <w:separator/>
      </w:r>
    </w:p>
  </w:footnote>
  <w:footnote w:type="continuationSeparator" w:id="0">
    <w:p w14:paraId="50FFF46D" w14:textId="77777777" w:rsidR="00F228D7" w:rsidRDefault="00F2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E66B" w14:textId="05CED363" w:rsidR="000171D6" w:rsidRPr="00DF1E09" w:rsidRDefault="00DF1E09" w:rsidP="00DF1E09">
    <w:pPr>
      <w:pStyle w:val="a3"/>
      <w:jc w:val="left"/>
      <w:rPr>
        <w:rFonts w:ascii="ＭＳ 明朝" w:hAnsi="ＭＳ 明朝"/>
        <w:w w:val="90"/>
        <w:sz w:val="20"/>
      </w:rPr>
    </w:pPr>
    <w:r w:rsidRPr="00DF1E09">
      <w:rPr>
        <w:rFonts w:ascii="ＭＳ 明朝" w:hAnsi="ＭＳ 明朝" w:hint="eastAsia"/>
        <w:w w:val="90"/>
        <w:sz w:val="20"/>
      </w:rPr>
      <w:t>様式第</w:t>
    </w:r>
    <w:r w:rsidR="00870536">
      <w:rPr>
        <w:rFonts w:ascii="ＭＳ 明朝" w:hAnsi="ＭＳ 明朝" w:hint="eastAsia"/>
        <w:w w:val="90"/>
        <w:sz w:val="20"/>
      </w:rPr>
      <w:t>9</w:t>
    </w:r>
    <w:r w:rsidRPr="00DF1E09">
      <w:rPr>
        <w:rFonts w:ascii="ＭＳ 明朝" w:hAnsi="ＭＳ 明朝" w:hint="eastAsia"/>
        <w:w w:val="90"/>
        <w:sz w:val="20"/>
      </w:rPr>
      <w:t>号（第</w:t>
    </w:r>
    <w:r w:rsidR="0096193C">
      <w:rPr>
        <w:rFonts w:ascii="ＭＳ 明朝" w:hAnsi="ＭＳ 明朝" w:hint="eastAsia"/>
        <w:w w:val="90"/>
        <w:sz w:val="20"/>
      </w:rPr>
      <w:t>１８</w:t>
    </w:r>
    <w:r w:rsidRPr="00DF1E09">
      <w:rPr>
        <w:rFonts w:ascii="ＭＳ 明朝" w:hAnsi="ＭＳ 明朝" w:hint="eastAsia"/>
        <w:w w:val="90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7A2"/>
    <w:rsid w:val="00000560"/>
    <w:rsid w:val="00005514"/>
    <w:rsid w:val="000171D6"/>
    <w:rsid w:val="000216CC"/>
    <w:rsid w:val="00037012"/>
    <w:rsid w:val="000502A1"/>
    <w:rsid w:val="00082780"/>
    <w:rsid w:val="000A5E5E"/>
    <w:rsid w:val="000D163E"/>
    <w:rsid w:val="000F5261"/>
    <w:rsid w:val="00154BB1"/>
    <w:rsid w:val="0017365D"/>
    <w:rsid w:val="00203B0B"/>
    <w:rsid w:val="002071AF"/>
    <w:rsid w:val="002509B6"/>
    <w:rsid w:val="002751D4"/>
    <w:rsid w:val="00282DBF"/>
    <w:rsid w:val="002A5921"/>
    <w:rsid w:val="003014A4"/>
    <w:rsid w:val="00304E01"/>
    <w:rsid w:val="00313A37"/>
    <w:rsid w:val="0032330E"/>
    <w:rsid w:val="00337169"/>
    <w:rsid w:val="00345939"/>
    <w:rsid w:val="00366B2D"/>
    <w:rsid w:val="00371FB8"/>
    <w:rsid w:val="003A34A9"/>
    <w:rsid w:val="003A7097"/>
    <w:rsid w:val="003F663C"/>
    <w:rsid w:val="004101D6"/>
    <w:rsid w:val="00455B29"/>
    <w:rsid w:val="005060B2"/>
    <w:rsid w:val="00531395"/>
    <w:rsid w:val="005446B7"/>
    <w:rsid w:val="0056504D"/>
    <w:rsid w:val="00593096"/>
    <w:rsid w:val="005A5222"/>
    <w:rsid w:val="005A5CF5"/>
    <w:rsid w:val="005B2C90"/>
    <w:rsid w:val="005D07F3"/>
    <w:rsid w:val="005D17FC"/>
    <w:rsid w:val="005D7F88"/>
    <w:rsid w:val="00603587"/>
    <w:rsid w:val="00606C7D"/>
    <w:rsid w:val="006207B4"/>
    <w:rsid w:val="006B2504"/>
    <w:rsid w:val="006D24BA"/>
    <w:rsid w:val="006D78CD"/>
    <w:rsid w:val="007155B1"/>
    <w:rsid w:val="007342A5"/>
    <w:rsid w:val="00796487"/>
    <w:rsid w:val="007C47A2"/>
    <w:rsid w:val="007D7BF1"/>
    <w:rsid w:val="007F5822"/>
    <w:rsid w:val="00870536"/>
    <w:rsid w:val="00896FD1"/>
    <w:rsid w:val="008A46FE"/>
    <w:rsid w:val="008D660F"/>
    <w:rsid w:val="008F441F"/>
    <w:rsid w:val="00920995"/>
    <w:rsid w:val="00926724"/>
    <w:rsid w:val="00930675"/>
    <w:rsid w:val="00930AAB"/>
    <w:rsid w:val="009403E9"/>
    <w:rsid w:val="0096193C"/>
    <w:rsid w:val="009741C7"/>
    <w:rsid w:val="00994908"/>
    <w:rsid w:val="009F3C7B"/>
    <w:rsid w:val="00A22471"/>
    <w:rsid w:val="00A621D9"/>
    <w:rsid w:val="00AA71BE"/>
    <w:rsid w:val="00AD7605"/>
    <w:rsid w:val="00AE36A8"/>
    <w:rsid w:val="00AE36DB"/>
    <w:rsid w:val="00B050B6"/>
    <w:rsid w:val="00B3096B"/>
    <w:rsid w:val="00B92DD2"/>
    <w:rsid w:val="00B9335E"/>
    <w:rsid w:val="00BD2222"/>
    <w:rsid w:val="00C07E3A"/>
    <w:rsid w:val="00C14FE9"/>
    <w:rsid w:val="00C14FF6"/>
    <w:rsid w:val="00C2690B"/>
    <w:rsid w:val="00C45481"/>
    <w:rsid w:val="00C8184A"/>
    <w:rsid w:val="00C957F5"/>
    <w:rsid w:val="00CA3674"/>
    <w:rsid w:val="00CB0DA8"/>
    <w:rsid w:val="00CB1142"/>
    <w:rsid w:val="00CF64FF"/>
    <w:rsid w:val="00D318CE"/>
    <w:rsid w:val="00D430A3"/>
    <w:rsid w:val="00D519EF"/>
    <w:rsid w:val="00D54906"/>
    <w:rsid w:val="00D63336"/>
    <w:rsid w:val="00D7771D"/>
    <w:rsid w:val="00D936DB"/>
    <w:rsid w:val="00DA63BF"/>
    <w:rsid w:val="00DA6460"/>
    <w:rsid w:val="00DD3AFC"/>
    <w:rsid w:val="00DF1E09"/>
    <w:rsid w:val="00E14892"/>
    <w:rsid w:val="00E23322"/>
    <w:rsid w:val="00E85B33"/>
    <w:rsid w:val="00ED6F7B"/>
    <w:rsid w:val="00F035CD"/>
    <w:rsid w:val="00F228D7"/>
    <w:rsid w:val="00F24B3B"/>
    <w:rsid w:val="00FC3953"/>
    <w:rsid w:val="00FD17AB"/>
    <w:rsid w:val="00FE73F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7A736A5"/>
  <w15:docId w15:val="{E67E7DE9-FF40-4062-ACC4-E2662638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AFC"/>
    <w:pPr>
      <w:widowControl w:val="0"/>
      <w:jc w:val="both"/>
    </w:pPr>
    <w:rPr>
      <w:rFonts w:ascii="游明朝" w:eastAsia="游明朝" w:hAnsi="游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  <w:rsid w:val="00DD3A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D3AFC"/>
  </w:style>
  <w:style w:type="paragraph" w:styleId="a3">
    <w:name w:val="header"/>
    <w:basedOn w:val="a"/>
    <w:rsid w:val="00B933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933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44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3139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CEC-BC65-4F38-95C6-59D90EB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下げ願い（占用許可）</vt:lpstr>
      <vt:lpstr>取下げ願い（占用許可）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下げ願い（占用許可）</dc:title>
  <dc:creator>大阪府岸和田土木事務所</dc:creator>
  <cp:lastModifiedBy>康二 延生</cp:lastModifiedBy>
  <cp:revision>6</cp:revision>
  <cp:lastPrinted>2015-10-02T01:57:00Z</cp:lastPrinted>
  <dcterms:created xsi:type="dcterms:W3CDTF">2021-06-17T03:48:00Z</dcterms:created>
  <dcterms:modified xsi:type="dcterms:W3CDTF">2024-03-24T01:42:00Z</dcterms:modified>
</cp:coreProperties>
</file>